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图画故事书  大珊瑚礁岛的小猪</w:t>
      </w:r>
    </w:p>
    <w:p>
      <w:r>
        <w:t>作者：奥飞娱乐著；孙舒红，陈敏姣改编</w:t>
      </w:r>
    </w:p>
    <w:p>
      <w:r>
        <w:t>出版社：南宁:接力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超级飞侠图画故事书  大珊瑚礁岛的小猪 评论地址：https://www.jiaokey.com/book/detail/143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